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D" w:rsidRPr="005971FD" w:rsidRDefault="007C4A4A" w:rsidP="00AA0A99">
      <w:pPr>
        <w:spacing w:after="0"/>
        <w:jc w:val="right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BE1986" wp14:editId="2BE5FD4D">
            <wp:simplePos x="0" y="0"/>
            <wp:positionH relativeFrom="column">
              <wp:posOffset>6442710</wp:posOffset>
            </wp:positionH>
            <wp:positionV relativeFrom="paragraph">
              <wp:posOffset>-530860</wp:posOffset>
            </wp:positionV>
            <wp:extent cx="2219325" cy="1826737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Нов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2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71FD" w:rsidRPr="005971FD">
        <w:rPr>
          <w:szCs w:val="28"/>
        </w:rPr>
        <w:t>УТВЕРЖДАЮ</w:t>
      </w:r>
    </w:p>
    <w:p w:rsidR="005971FD" w:rsidRPr="005971FD" w:rsidRDefault="005971FD" w:rsidP="005971FD">
      <w:pPr>
        <w:spacing w:after="0"/>
        <w:jc w:val="right"/>
        <w:rPr>
          <w:szCs w:val="28"/>
        </w:rPr>
      </w:pPr>
      <w:r w:rsidRPr="005971FD">
        <w:rPr>
          <w:szCs w:val="28"/>
        </w:rPr>
        <w:t xml:space="preserve">Директор МБОУ СОШ № 83 </w:t>
      </w:r>
    </w:p>
    <w:p w:rsidR="005971FD" w:rsidRPr="005971FD" w:rsidRDefault="005971FD" w:rsidP="005971FD">
      <w:pPr>
        <w:spacing w:after="0"/>
        <w:jc w:val="right"/>
        <w:rPr>
          <w:szCs w:val="28"/>
        </w:rPr>
      </w:pPr>
      <w:r w:rsidRPr="005971FD">
        <w:rPr>
          <w:szCs w:val="28"/>
        </w:rPr>
        <w:t>_________Л.В Рылова</w:t>
      </w:r>
    </w:p>
    <w:p w:rsidR="005971FD" w:rsidRPr="005971FD" w:rsidRDefault="002A0460" w:rsidP="005971FD">
      <w:pPr>
        <w:spacing w:after="0"/>
        <w:jc w:val="right"/>
        <w:rPr>
          <w:szCs w:val="28"/>
        </w:rPr>
      </w:pPr>
      <w:r>
        <w:rPr>
          <w:szCs w:val="28"/>
        </w:rPr>
        <w:t>13.08.2020</w:t>
      </w:r>
    </w:p>
    <w:p w:rsidR="00C65B10" w:rsidRDefault="00C65B10" w:rsidP="0027015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AE6039" w:rsidRPr="0059457B">
        <w:rPr>
          <w:b/>
          <w:szCs w:val="28"/>
        </w:rPr>
        <w:t xml:space="preserve">лан </w:t>
      </w:r>
    </w:p>
    <w:p w:rsidR="005971FD" w:rsidRDefault="00AE6039" w:rsidP="0027015B">
      <w:pPr>
        <w:spacing w:after="0" w:line="240" w:lineRule="auto"/>
        <w:jc w:val="center"/>
        <w:rPr>
          <w:b/>
          <w:szCs w:val="28"/>
        </w:rPr>
      </w:pPr>
      <w:r w:rsidRPr="0059457B">
        <w:rPr>
          <w:b/>
          <w:szCs w:val="28"/>
        </w:rPr>
        <w:t xml:space="preserve">профилактической работы </w:t>
      </w:r>
    </w:p>
    <w:p w:rsidR="00AE6039" w:rsidRPr="0059457B" w:rsidRDefault="00AE6039" w:rsidP="0027015B">
      <w:pPr>
        <w:spacing w:after="0" w:line="240" w:lineRule="auto"/>
        <w:jc w:val="center"/>
        <w:rPr>
          <w:b/>
          <w:szCs w:val="28"/>
        </w:rPr>
      </w:pPr>
      <w:r w:rsidRPr="0059457B">
        <w:rPr>
          <w:b/>
          <w:szCs w:val="28"/>
        </w:rPr>
        <w:t>ан</w:t>
      </w:r>
      <w:r w:rsidR="002A0460">
        <w:rPr>
          <w:b/>
          <w:szCs w:val="28"/>
        </w:rPr>
        <w:t xml:space="preserve">тинаркотической направленности </w:t>
      </w:r>
      <w:r w:rsidRPr="0059457B">
        <w:rPr>
          <w:b/>
          <w:szCs w:val="28"/>
        </w:rPr>
        <w:t xml:space="preserve">в МБОУ СОШ № </w:t>
      </w:r>
      <w:r w:rsidR="00935495" w:rsidRPr="0059457B">
        <w:rPr>
          <w:b/>
          <w:szCs w:val="28"/>
        </w:rPr>
        <w:t>83</w:t>
      </w:r>
      <w:r w:rsidRPr="0059457B">
        <w:rPr>
          <w:b/>
          <w:szCs w:val="28"/>
        </w:rPr>
        <w:t xml:space="preserve"> </w:t>
      </w:r>
    </w:p>
    <w:p w:rsidR="00AE6039" w:rsidRPr="0059457B" w:rsidRDefault="002A0460" w:rsidP="0027015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2020-2021</w:t>
      </w:r>
      <w:r w:rsidR="00AE6039" w:rsidRPr="0059457B">
        <w:rPr>
          <w:b/>
          <w:szCs w:val="28"/>
        </w:rPr>
        <w:t xml:space="preserve"> учебный год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789"/>
        <w:gridCol w:w="1416"/>
        <w:gridCol w:w="2267"/>
        <w:gridCol w:w="2693"/>
        <w:gridCol w:w="3401"/>
      </w:tblGrid>
      <w:tr w:rsidR="00AE6039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9" w:rsidRPr="0059457B" w:rsidRDefault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C02442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 xml:space="preserve">Наименование </w:t>
            </w:r>
            <w:r w:rsidR="00AE6039" w:rsidRPr="00920C2A">
              <w:rPr>
                <w:b/>
                <w:szCs w:val="28"/>
              </w:rPr>
              <w:t xml:space="preserve">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Класс</w:t>
            </w:r>
            <w:r w:rsidR="002A0460" w:rsidRPr="00920C2A">
              <w:rPr>
                <w:b/>
                <w:szCs w:val="28"/>
              </w:rPr>
              <w:t>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039" w:rsidRPr="00920C2A" w:rsidRDefault="002A0460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 xml:space="preserve">Ответственный </w:t>
            </w:r>
            <w:r w:rsidR="00AE6039" w:rsidRPr="00920C2A">
              <w:rPr>
                <w:b/>
                <w:szCs w:val="28"/>
              </w:rPr>
              <w:t>/</w:t>
            </w:r>
          </w:p>
          <w:p w:rsidR="00AE6039" w:rsidRPr="00920C2A" w:rsidRDefault="00C02442" w:rsidP="00AA0A9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м</w:t>
            </w:r>
            <w:r w:rsidR="00AA0A99">
              <w:rPr>
                <w:b/>
                <w:szCs w:val="28"/>
              </w:rPr>
              <w:t>ежведомственное взаимодействи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039" w:rsidRPr="00920C2A" w:rsidRDefault="00AE6039" w:rsidP="00920C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20C2A">
              <w:rPr>
                <w:b/>
                <w:szCs w:val="28"/>
              </w:rPr>
              <w:t>Отметка о выполнении</w:t>
            </w:r>
          </w:p>
        </w:tc>
      </w:tr>
      <w:tr w:rsidR="00920C2A" w:rsidRPr="0059457B" w:rsidTr="007B126A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2A" w:rsidRPr="0027015B" w:rsidRDefault="00920C2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015B">
              <w:rPr>
                <w:b/>
                <w:sz w:val="32"/>
                <w:szCs w:val="32"/>
              </w:rPr>
              <w:t>Организационно-методическая антинаркотическая профилактическая работа</w:t>
            </w: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A99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Анализ профи</w:t>
            </w:r>
            <w:r>
              <w:rPr>
                <w:szCs w:val="28"/>
              </w:rPr>
              <w:t>лактической работы</w:t>
            </w:r>
            <w:r w:rsidRPr="0059457B">
              <w:rPr>
                <w:szCs w:val="28"/>
              </w:rPr>
              <w:t xml:space="preserve"> </w:t>
            </w:r>
            <w:r>
              <w:rPr>
                <w:szCs w:val="28"/>
              </w:rPr>
              <w:t>за 2019-2020 учебный год</w:t>
            </w:r>
            <w:r w:rsidRPr="0059457B">
              <w:rPr>
                <w:szCs w:val="28"/>
              </w:rPr>
              <w:t>. Алгоритм взаимодействия органов профилактики.</w:t>
            </w:r>
            <w:r w:rsidR="00AA0A99">
              <w:rPr>
                <w:szCs w:val="28"/>
              </w:rPr>
              <w:t xml:space="preserve"> </w:t>
            </w:r>
          </w:p>
          <w:p w:rsidR="0027015B" w:rsidRPr="0059457B" w:rsidRDefault="00AA0A99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тоги социально - психологического тестирования в 2019-2020 учебном году, подготовка к его проведению в 2020-2021 учебном году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59457B">
              <w:rPr>
                <w:szCs w:val="28"/>
              </w:rPr>
              <w:t>вгус</w:t>
            </w:r>
            <w:proofErr w:type="gramStart"/>
            <w:r w:rsidRPr="0059457B">
              <w:rPr>
                <w:szCs w:val="28"/>
              </w:rPr>
              <w:t>т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9457B">
              <w:rPr>
                <w:szCs w:val="28"/>
              </w:rPr>
              <w:t>ам</w:t>
            </w:r>
            <w:r>
              <w:rPr>
                <w:szCs w:val="28"/>
              </w:rPr>
              <w:t xml:space="preserve">. </w:t>
            </w:r>
            <w:r w:rsidRPr="0059457B">
              <w:rPr>
                <w:szCs w:val="28"/>
              </w:rPr>
              <w:t>директора 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ические советы (вопросы профилактической направленности</w:t>
            </w:r>
            <w:r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  <w:r w:rsidR="0091306E">
              <w:rPr>
                <w:szCs w:val="28"/>
              </w:rPr>
              <w:t>ы</w:t>
            </w:r>
            <w:r>
              <w:rPr>
                <w:szCs w:val="28"/>
              </w:rPr>
              <w:t xml:space="preserve">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91306E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Pr="0059457B" w:rsidRDefault="0091306E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Pr="0091306E" w:rsidRDefault="0091306E" w:rsidP="0091306E">
            <w:pPr>
              <w:spacing w:after="0" w:line="240" w:lineRule="auto"/>
              <w:rPr>
                <w:szCs w:val="28"/>
              </w:rPr>
            </w:pPr>
            <w:r w:rsidRPr="0091306E">
              <w:rPr>
                <w:szCs w:val="28"/>
              </w:rPr>
              <w:t>Организация работы</w:t>
            </w:r>
          </w:p>
          <w:p w:rsidR="0091306E" w:rsidRPr="0091306E" w:rsidRDefault="0091306E" w:rsidP="0091306E">
            <w:pPr>
              <w:spacing w:after="0" w:line="240" w:lineRule="auto"/>
              <w:rPr>
                <w:szCs w:val="28"/>
              </w:rPr>
            </w:pPr>
            <w:r w:rsidRPr="0091306E">
              <w:rPr>
                <w:szCs w:val="28"/>
              </w:rPr>
              <w:t>кабинета профилактики</w:t>
            </w:r>
          </w:p>
          <w:p w:rsidR="0091306E" w:rsidRPr="0091306E" w:rsidRDefault="0091306E" w:rsidP="0091306E">
            <w:pPr>
              <w:spacing w:after="0" w:line="240" w:lineRule="auto"/>
              <w:rPr>
                <w:szCs w:val="28"/>
              </w:rPr>
            </w:pPr>
            <w:r w:rsidRPr="0091306E">
              <w:rPr>
                <w:szCs w:val="28"/>
              </w:rPr>
              <w:t>наркомании и пропаганды</w:t>
            </w:r>
          </w:p>
          <w:p w:rsidR="0091306E" w:rsidRPr="0059457B" w:rsidRDefault="0091306E" w:rsidP="0091306E">
            <w:pPr>
              <w:spacing w:after="0" w:line="240" w:lineRule="auto"/>
              <w:rPr>
                <w:szCs w:val="28"/>
              </w:rPr>
            </w:pPr>
            <w:r w:rsidRPr="0091306E">
              <w:rPr>
                <w:szCs w:val="28"/>
              </w:rPr>
              <w:t>здорового образа жизн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Pr="0059457B" w:rsidRDefault="00920C2A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Default="0091306E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ентябрь и весь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Default="0091306E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оциальный педаг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Pr="0059457B" w:rsidRDefault="0091306E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015B" w:rsidRPr="0027015B" w:rsidRDefault="0027015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Диагностирование школьного микрорайона с целью выявления </w:t>
            </w:r>
            <w:proofErr w:type="spell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микроучастков</w:t>
            </w:r>
            <w:proofErr w:type="spell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, отрицательно воздействующих на детей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пециалисты ШВР (рейдовые группы), родительская общественность, </w:t>
            </w:r>
            <w:r>
              <w:rPr>
                <w:szCs w:val="28"/>
              </w:rPr>
              <w:lastRenderedPageBreak/>
              <w:t xml:space="preserve">инспектор </w:t>
            </w:r>
            <w:proofErr w:type="spellStart"/>
            <w:r>
              <w:rPr>
                <w:szCs w:val="28"/>
              </w:rPr>
              <w:t>ОпД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табакокурению</w:t>
            </w:r>
            <w:proofErr w:type="spell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и постановка их на </w:t>
            </w:r>
            <w:proofErr w:type="spell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внутришкольный</w:t>
            </w:r>
            <w:proofErr w:type="spell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учёт (анкетирование, личные беседы, тренинги, психологическое тестирование и др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91306E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02442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Проведение операции «Занятость» (вовлечение учащихся в кружки, клубы, секции)</w:t>
            </w:r>
          </w:p>
          <w:p w:rsidR="0027015B" w:rsidRPr="0027015B" w:rsidRDefault="0027015B" w:rsidP="0027015B">
            <w:pPr>
              <w:spacing w:after="0"/>
              <w:rPr>
                <w:szCs w:val="28"/>
              </w:rPr>
            </w:pPr>
            <w:proofErr w:type="gram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внеурочной занятостью учащихс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лассные руководители, 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91306E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02442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91306E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02442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015B" w:rsidRPr="0027015B" w:rsidRDefault="0027015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Размеще</w:t>
            </w:r>
            <w:r w:rsidR="00C02442">
              <w:rPr>
                <w:rFonts w:eastAsia="Times New Roman"/>
                <w:color w:val="000000"/>
                <w:szCs w:val="28"/>
                <w:lang w:eastAsia="ru-RU"/>
              </w:rPr>
              <w:t>ние информационно-методических </w:t>
            </w:r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материалов на сайте школы.</w:t>
            </w:r>
            <w:r w:rsidR="00C02442">
              <w:rPr>
                <w:rFonts w:eastAsia="Times New Roman"/>
                <w:color w:val="000000"/>
                <w:szCs w:val="28"/>
                <w:lang w:eastAsia="ru-RU"/>
              </w:rPr>
              <w:t xml:space="preserve"> Оформление стенд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91306E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02442">
              <w:rPr>
                <w:szCs w:val="28"/>
              </w:rPr>
              <w:t>.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015B" w:rsidRPr="0027015B" w:rsidRDefault="0027015B" w:rsidP="0027015B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>Контроль за</w:t>
            </w:r>
            <w:proofErr w:type="gramEnd"/>
            <w:r w:rsidRPr="0027015B">
              <w:rPr>
                <w:rFonts w:eastAsia="Times New Roman"/>
                <w:color w:val="000000"/>
                <w:szCs w:val="28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 и их законными представителями, своевременное информирование КНД и ЗП, ОПД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27015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, специалисты ШВР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91306E" w:rsidRDefault="0091306E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Заседания ШВР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  <w:r>
              <w:rPr>
                <w:szCs w:val="28"/>
              </w:rPr>
              <w:t xml:space="preserve"> 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91306E" w:rsidRDefault="0091306E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седания С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59457B">
              <w:rPr>
                <w:szCs w:val="28"/>
              </w:rPr>
              <w:t>течение года</w:t>
            </w:r>
            <w:r>
              <w:rPr>
                <w:szCs w:val="28"/>
              </w:rPr>
              <w:t xml:space="preserve"> 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СП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AA0A99">
        <w:trPr>
          <w:trHeight w:val="8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91306E" w:rsidRDefault="0091306E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Участие в окружных, муниципальных совещаниях, семинарах, заседаниях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Default="0027015B" w:rsidP="0027015B">
            <w:pPr>
              <w:spacing w:after="0" w:line="240" w:lineRule="auto"/>
              <w:rPr>
                <w:szCs w:val="28"/>
              </w:rPr>
            </w:pPr>
          </w:p>
          <w:p w:rsidR="00C02442" w:rsidRDefault="00C02442" w:rsidP="0027015B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  <w:r>
              <w:rPr>
                <w:szCs w:val="28"/>
              </w:rPr>
              <w:t xml:space="preserve"> 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AA0A99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Default="00AA0A99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Pr="0059457B" w:rsidRDefault="00AA0A99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а антинаркотического волонтерского отряда «Импульс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Default="00AA0A99" w:rsidP="0027015B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Default="00AA0A99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 течение года по отдель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Default="00AA0A99" w:rsidP="0027015B">
            <w:pPr>
              <w:spacing w:after="0" w:line="24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Социальны</w:t>
            </w:r>
            <w:proofErr w:type="gramEnd"/>
            <w:r>
              <w:rPr>
                <w:szCs w:val="28"/>
              </w:rPr>
              <w:t xml:space="preserve"> педагог, старший вожатый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99" w:rsidRPr="0059457B" w:rsidRDefault="00AA0A99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27015B" w:rsidRPr="0059457B" w:rsidTr="00C55518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920C2A" w:rsidRDefault="0027015B" w:rsidP="0027015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>Работа с педагогическим коллективом</w:t>
            </w:r>
          </w:p>
        </w:tc>
      </w:tr>
      <w:tr w:rsidR="0027015B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007A94" w:rsidRDefault="00C02442" w:rsidP="0027015B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shd w:val="clear" w:color="auto" w:fill="FFFFFF"/>
            <w:vAlign w:val="center"/>
          </w:tcPr>
          <w:p w:rsidR="0027015B" w:rsidRPr="00C02442" w:rsidRDefault="0027015B" w:rsidP="0027015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C02442">
              <w:rPr>
                <w:rFonts w:eastAsia="Times New Roman"/>
                <w:szCs w:val="28"/>
                <w:lang w:eastAsia="ru-RU"/>
              </w:rPr>
              <w:t xml:space="preserve">Организация методической помощи классным руководителям в работе с подростками </w:t>
            </w:r>
            <w:proofErr w:type="spellStart"/>
            <w:r w:rsidRPr="00C02442">
              <w:rPr>
                <w:rFonts w:eastAsia="Times New Roman"/>
                <w:szCs w:val="28"/>
                <w:lang w:eastAsia="ru-RU"/>
              </w:rPr>
              <w:t>девиантного</w:t>
            </w:r>
            <w:proofErr w:type="spellEnd"/>
            <w:r w:rsidRPr="00C02442">
              <w:rPr>
                <w:rFonts w:eastAsia="Times New Roman"/>
                <w:szCs w:val="28"/>
                <w:lang w:eastAsia="ru-RU"/>
              </w:rPr>
              <w:t xml:space="preserve"> поведения.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27015B" w:rsidRPr="00C02442" w:rsidRDefault="00C02442" w:rsidP="0027015B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C02442">
              <w:rPr>
                <w:rFonts w:eastAsia="Times New Roman"/>
                <w:szCs w:val="28"/>
                <w:lang w:eastAsia="ru-RU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C02442" w:rsidRDefault="00C02442" w:rsidP="00920C2A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По отдельному плану и 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C02442" w:rsidRDefault="0027015B" w:rsidP="0027015B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Специалисты ШВР, Руководитель МО классных руководителе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5B" w:rsidRPr="0059457B" w:rsidRDefault="0027015B" w:rsidP="0027015B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007A94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9" w:type="dxa"/>
            <w:shd w:val="clear" w:color="auto" w:fill="FFFFFF"/>
            <w:vAlign w:val="center"/>
          </w:tcPr>
          <w:p w:rsidR="00C02442" w:rsidRPr="00C02442" w:rsidRDefault="00C02442" w:rsidP="00C02442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 </w:t>
            </w:r>
            <w:r w:rsidRPr="00C02442">
              <w:rPr>
                <w:rFonts w:eastAsia="Times New Roman"/>
                <w:szCs w:val="28"/>
                <w:lang w:eastAsia="ru-RU"/>
              </w:rPr>
              <w:t>Проведение педагогической мастерской по вопросам профилактики трудновоспитуемости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C02442" w:rsidRPr="00C02442" w:rsidRDefault="00C02442" w:rsidP="00C02442">
            <w:pPr>
              <w:spacing w:after="150" w:line="240" w:lineRule="auto"/>
              <w:rPr>
                <w:rFonts w:eastAsia="Times New Roman"/>
                <w:szCs w:val="28"/>
                <w:lang w:eastAsia="ru-RU"/>
              </w:rPr>
            </w:pPr>
            <w:r w:rsidRPr="00C02442">
              <w:rPr>
                <w:rFonts w:eastAsia="Times New Roman"/>
                <w:szCs w:val="28"/>
                <w:lang w:eastAsia="ru-RU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C02442" w:rsidRDefault="00C02442" w:rsidP="00920C2A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C02442" w:rsidRDefault="00C02442" w:rsidP="00C02442">
            <w:pPr>
              <w:spacing w:after="0" w:line="240" w:lineRule="auto"/>
              <w:rPr>
                <w:szCs w:val="28"/>
              </w:rPr>
            </w:pPr>
            <w:r w:rsidRPr="00C02442">
              <w:rPr>
                <w:szCs w:val="28"/>
              </w:rPr>
              <w:t>Специалисты ШВР, Руководитель МО классных руководителе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920C2A" w:rsidRPr="0059457B" w:rsidTr="00112487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2A" w:rsidRPr="00C02442" w:rsidRDefault="00920C2A" w:rsidP="00C0244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C02442">
              <w:rPr>
                <w:b/>
                <w:sz w:val="32"/>
                <w:szCs w:val="32"/>
              </w:rPr>
              <w:t>Диагностико</w:t>
            </w:r>
            <w:proofErr w:type="spellEnd"/>
            <w:r w:rsidRPr="00C02442">
              <w:rPr>
                <w:b/>
                <w:sz w:val="32"/>
                <w:szCs w:val="32"/>
              </w:rPr>
              <w:t>-консультационная работа социально-педагогической и психологической  службы школы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с</w:t>
            </w:r>
            <w:r>
              <w:rPr>
                <w:szCs w:val="28"/>
              </w:rPr>
              <w:t>тавление социального паспорта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59457B">
              <w:rPr>
                <w:szCs w:val="28"/>
              </w:rPr>
              <w:t>вгуст-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Изучение материально-бытовых условий детей,  состоящих на учете в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и ВШУ, СОП, ИПР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/>
              <w:rPr>
                <w:szCs w:val="28"/>
              </w:rPr>
            </w:pPr>
            <w:r w:rsidRPr="0059457B">
              <w:rPr>
                <w:szCs w:val="28"/>
              </w:rPr>
              <w:t>Диагн</w:t>
            </w:r>
            <w:r>
              <w:rPr>
                <w:szCs w:val="28"/>
              </w:rPr>
              <w:t xml:space="preserve">остика личностных особенностей </w:t>
            </w:r>
            <w:r w:rsidRPr="0059457B">
              <w:rPr>
                <w:szCs w:val="28"/>
              </w:rPr>
              <w:t xml:space="preserve">учащихся, состоящих на учете в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и ВШУ, ИПР  КДН, требующих особого внимания (Использование электронного пакета диагностик «</w:t>
            </w:r>
            <w:proofErr w:type="spellStart"/>
            <w:r w:rsidRPr="0059457B">
              <w:rPr>
                <w:szCs w:val="28"/>
              </w:rPr>
              <w:t>Эффектон</w:t>
            </w:r>
            <w:proofErr w:type="spellEnd"/>
            <w:r w:rsidRPr="0059457B">
              <w:rPr>
                <w:szCs w:val="28"/>
              </w:rPr>
              <w:t>»).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-психолог социальный педаг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Диагностика межличностных отношений и определение социального статуса учащихся в коллектив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02442" w:rsidRPr="0059457B">
              <w:rPr>
                <w:szCs w:val="28"/>
              </w:rPr>
              <w:t>о запро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9457B">
              <w:rPr>
                <w:szCs w:val="28"/>
              </w:rPr>
              <w:t>едагог-психол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Индивидуальные, групповые консультации педагогов, учащихся и родителе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педагог-психол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FF1" w:rsidRDefault="00C02442" w:rsidP="00695F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циально-психологического тестировани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>.</w:t>
            </w: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59457B">
              <w:rPr>
                <w:szCs w:val="28"/>
              </w:rPr>
              <w:t>по графику</w:t>
            </w:r>
            <w:r>
              <w:rPr>
                <w:szCs w:val="28"/>
              </w:rPr>
              <w:t>)</w:t>
            </w:r>
            <w:r w:rsidRPr="0059457B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замдиректора по ВР, </w:t>
            </w:r>
            <w:r>
              <w:rPr>
                <w:szCs w:val="28"/>
              </w:rPr>
              <w:t>Специалисты ШВР,</w:t>
            </w:r>
            <w:r w:rsidRPr="0059457B">
              <w:rPr>
                <w:szCs w:val="28"/>
              </w:rPr>
              <w:t xml:space="preserve"> ГБУ ДПО «Институт развития образования» Краснодарского кра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920C2A" w:rsidRPr="0059457B" w:rsidTr="00CB2E7C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2A" w:rsidRPr="00920C2A" w:rsidRDefault="00920C2A" w:rsidP="00920C2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 xml:space="preserve">Мероприятия по пропаганде здорового образа жизни, профилактике наркомании, </w:t>
            </w:r>
            <w:proofErr w:type="spellStart"/>
            <w:r w:rsidRPr="00920C2A">
              <w:rPr>
                <w:b/>
                <w:sz w:val="32"/>
                <w:szCs w:val="32"/>
              </w:rPr>
              <w:t>табакокурения</w:t>
            </w:r>
            <w:proofErr w:type="spellEnd"/>
            <w:r w:rsidRPr="00920C2A">
              <w:rPr>
                <w:b/>
                <w:sz w:val="32"/>
                <w:szCs w:val="32"/>
              </w:rPr>
              <w:t>, алкоголизма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Подготовительная работа перед проведением </w:t>
            </w:r>
            <w:r>
              <w:rPr>
                <w:szCs w:val="28"/>
              </w:rPr>
              <w:t>социально-психологического тестирования</w:t>
            </w:r>
            <w:r w:rsidR="00A243B4">
              <w:rPr>
                <w:szCs w:val="28"/>
              </w:rPr>
              <w:t>:</w:t>
            </w:r>
          </w:p>
          <w:p w:rsidR="00A243B4" w:rsidRDefault="00A243B4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оформление согласий;</w:t>
            </w:r>
          </w:p>
          <w:p w:rsidR="00C02442" w:rsidRPr="0059457B" w:rsidRDefault="00A243B4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классные часы;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-классные род</w:t>
            </w:r>
            <w:r w:rsidR="00A243B4">
              <w:rPr>
                <w:szCs w:val="28"/>
              </w:rPr>
              <w:t>ительские собрания;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-</w:t>
            </w:r>
            <w:r w:rsidR="00A243B4">
              <w:rPr>
                <w:szCs w:val="28"/>
              </w:rPr>
              <w:t xml:space="preserve">разъяснительная, </w:t>
            </w:r>
            <w:r w:rsidRPr="0059457B">
              <w:rPr>
                <w:szCs w:val="28"/>
              </w:rPr>
              <w:t>индивидуальная работа с учащимися и их родителя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02442" w:rsidRPr="0059457B">
              <w:rPr>
                <w:szCs w:val="28"/>
              </w:rPr>
              <w:t>ентябрь,</w:t>
            </w: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по график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 ШВР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Городская профилактическая акция «В нашей школе</w:t>
            </w:r>
          </w:p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 xml:space="preserve">не курят!», </w:t>
            </w:r>
            <w:proofErr w:type="gramStart"/>
            <w:r w:rsidRPr="0059457B">
              <w:rPr>
                <w:szCs w:val="28"/>
              </w:rPr>
              <w:t>посвященная</w:t>
            </w:r>
            <w:proofErr w:type="gramEnd"/>
            <w:r w:rsidRPr="0059457B">
              <w:rPr>
                <w:szCs w:val="28"/>
              </w:rPr>
              <w:t xml:space="preserve"> Всемирному дню отказа от ку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2442" w:rsidRPr="0059457B">
              <w:rPr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Социальный педагог, </w:t>
            </w:r>
            <w:r>
              <w:rPr>
                <w:szCs w:val="28"/>
              </w:rPr>
              <w:t>старшие вожатые</w:t>
            </w:r>
            <w:r w:rsidRPr="0059457B">
              <w:rPr>
                <w:szCs w:val="28"/>
              </w:rPr>
              <w:t>/органы профилакти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proofErr w:type="spellStart"/>
            <w:r w:rsidRPr="0059457B">
              <w:rPr>
                <w:szCs w:val="28"/>
              </w:rPr>
              <w:t>Видеолекторий</w:t>
            </w:r>
            <w:proofErr w:type="spellEnd"/>
            <w:r w:rsidRPr="0059457B">
              <w:rPr>
                <w:szCs w:val="28"/>
              </w:rPr>
              <w:t xml:space="preserve">  по проблеме профилактики  наркомании, вредных привыч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9457B">
              <w:rPr>
                <w:szCs w:val="28"/>
              </w:rPr>
              <w:t>едагог-психолог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>Акция «Сообщи, где торгуют смерть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59457B">
              <w:rPr>
                <w:szCs w:val="28"/>
              </w:rPr>
              <w:t>едагог-психолог, социальный педагог, педагог-организатор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/>
              <w:rPr>
                <w:szCs w:val="28"/>
              </w:rPr>
            </w:pPr>
            <w:r w:rsidRPr="0059457B">
              <w:rPr>
                <w:szCs w:val="28"/>
              </w:rPr>
              <w:t xml:space="preserve">Декада профилактических мероприятий </w:t>
            </w:r>
          </w:p>
          <w:p w:rsidR="00C02442" w:rsidRPr="0059457B" w:rsidRDefault="00C02442" w:rsidP="00C02442">
            <w:pPr>
              <w:spacing w:after="0"/>
              <w:rPr>
                <w:b/>
                <w:szCs w:val="28"/>
              </w:rPr>
            </w:pPr>
            <w:r w:rsidRPr="0059457B">
              <w:rPr>
                <w:szCs w:val="28"/>
              </w:rPr>
              <w:t>«Я люблю тебя, жизнь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20C2A">
              <w:rPr>
                <w:szCs w:val="28"/>
              </w:rPr>
              <w:t xml:space="preserve">пециалисты ШВР, классные </w:t>
            </w:r>
            <w:r w:rsidRPr="0059457B">
              <w:rPr>
                <w:szCs w:val="28"/>
              </w:rPr>
              <w:t>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Акция «Красная лента», посвященная  Всемирному дню борьбы со СПИДом, ВИЧ-инфекци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9-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9457B">
              <w:rPr>
                <w:szCs w:val="28"/>
              </w:rPr>
              <w:t>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циальный педагог, педагог-психол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Правовой урок «Ответственность. Права и обязанность»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8-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2442" w:rsidRPr="0059457B">
              <w:rPr>
                <w:szCs w:val="28"/>
              </w:rPr>
              <w:t>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оциальный педагог, учителя истории и обществозна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highlight w:val="yellow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Акция «Неделя здоровья школьников Кубан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C02442" w:rsidRPr="0059457B">
              <w:rPr>
                <w:szCs w:val="28"/>
              </w:rPr>
              <w:t>евраль</w:t>
            </w:r>
            <w:r>
              <w:rPr>
                <w:szCs w:val="28"/>
              </w:rPr>
              <w:t>-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/ представители здравоохран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ероприятия в рамках Всероссийского Дня здоровь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Учителя ФК, классные руководител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Месячник правовых зна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920C2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02442" w:rsidRPr="0059457B" w:rsidRDefault="00C02442" w:rsidP="00920C2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Р</w:t>
            </w: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обществознания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ДН</w:t>
            </w:r>
            <w:proofErr w:type="spellEnd"/>
          </w:p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Ме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я, посвященные Всемирному Д</w:t>
            </w: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ню без таба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2442" w:rsidRPr="0059457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Социальный педагог/Антинаркот</w:t>
            </w:r>
            <w:r w:rsidRPr="00594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ческая комиссия</w:t>
            </w:r>
          </w:p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г. Краснодара,</w:t>
            </w:r>
          </w:p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57B">
              <w:rPr>
                <w:rFonts w:ascii="Times New Roman" w:hAnsi="Times New Roman" w:cs="Times New Roman"/>
                <w:sz w:val="28"/>
                <w:szCs w:val="28"/>
              </w:rPr>
              <w:t>ГБУЗ «На</w:t>
            </w:r>
            <w:r w:rsidR="00920C2A">
              <w:rPr>
                <w:rFonts w:ascii="Times New Roman" w:hAnsi="Times New Roman" w:cs="Times New Roman"/>
                <w:sz w:val="28"/>
                <w:szCs w:val="28"/>
              </w:rPr>
              <w:t>ркологический диспансер» МЗ КК,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Групповые занятия «Преодоление тревожности». Индивидуальные консультац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1-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едагог-психолог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ероприятия, направленные на воспитание ЗОЖ (проводимые в рамках класса):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-тематические классные часы,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-экскурсионная работа</w:t>
            </w:r>
            <w:r w:rsidRPr="0059457B">
              <w:rPr>
                <w:szCs w:val="28"/>
              </w:rPr>
              <w:t>,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-спортивные семейные соревнования и </w:t>
            </w:r>
            <w:proofErr w:type="spellStart"/>
            <w:r w:rsidRPr="0059457B">
              <w:rPr>
                <w:szCs w:val="28"/>
              </w:rPr>
              <w:t>т</w:t>
            </w:r>
            <w:proofErr w:type="gramStart"/>
            <w:r w:rsidRPr="0059457B">
              <w:rPr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аникулярная занятость учащихся (по отдельному плану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C02442" w:rsidRPr="0059457B">
              <w:rPr>
                <w:szCs w:val="28"/>
              </w:rPr>
              <w:t>аникуляр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пециалисты</w:t>
            </w:r>
            <w:r w:rsidRPr="0059457B">
              <w:rPr>
                <w:szCs w:val="28"/>
              </w:rPr>
              <w:t xml:space="preserve"> ШВР, 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Внеурочная занятость учащихся. Работа кружков и секций ОУ, дополнительных предметных курс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Классные руководители 1-11 класс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920C2A" w:rsidRDefault="00C02442" w:rsidP="00C0244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20C2A">
              <w:rPr>
                <w:b/>
                <w:sz w:val="32"/>
                <w:szCs w:val="32"/>
              </w:rPr>
              <w:t>Спортивно-массовая работа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портивный праздник «</w:t>
            </w:r>
            <w:r>
              <w:rPr>
                <w:szCs w:val="28"/>
              </w:rPr>
              <w:t>Школа</w:t>
            </w:r>
            <w:r w:rsidRPr="0059457B">
              <w:rPr>
                <w:szCs w:val="28"/>
              </w:rPr>
              <w:t xml:space="preserve"> – территория здоровья!». Открытие школьной спартакиа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02442" w:rsidRPr="0059457B">
              <w:rPr>
                <w:szCs w:val="28"/>
              </w:rPr>
              <w:t>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Рагулина</w:t>
            </w:r>
            <w:proofErr w:type="spellEnd"/>
            <w:r>
              <w:rPr>
                <w:szCs w:val="28"/>
              </w:rPr>
              <w:t xml:space="preserve"> Ю.М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Школьная спартакиада в зачет  </w:t>
            </w:r>
            <w:proofErr w:type="spellStart"/>
            <w:r w:rsidRPr="0059457B">
              <w:rPr>
                <w:szCs w:val="28"/>
              </w:rPr>
              <w:t>Всекубанской</w:t>
            </w:r>
            <w:proofErr w:type="spellEnd"/>
            <w:r w:rsidRPr="0059457B">
              <w:rPr>
                <w:szCs w:val="28"/>
              </w:rPr>
              <w:t xml:space="preserve"> спартакиады</w:t>
            </w:r>
            <w:r>
              <w:rPr>
                <w:szCs w:val="28"/>
              </w:rPr>
              <w:t xml:space="preserve"> по игровым видам спорта «</w:t>
            </w:r>
            <w:r w:rsidRPr="0059457B">
              <w:rPr>
                <w:szCs w:val="28"/>
              </w:rPr>
              <w:t xml:space="preserve"> Спортивные надежды Кубани»: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lastRenderedPageBreak/>
              <w:t>Соревнования по легкой атлетике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ини-футбол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Гандбол 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Баскетбол 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Cs w:val="28"/>
              </w:rPr>
            </w:pPr>
            <w:r w:rsidRPr="0059457B">
              <w:rPr>
                <w:szCs w:val="28"/>
              </w:rPr>
              <w:t>Настольный теннис</w:t>
            </w:r>
          </w:p>
          <w:p w:rsidR="00C02442" w:rsidRPr="0059457B" w:rsidRDefault="00C02442" w:rsidP="00C0244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szCs w:val="28"/>
              </w:rPr>
            </w:pPr>
            <w:r w:rsidRPr="0059457B">
              <w:rPr>
                <w:szCs w:val="28"/>
              </w:rPr>
              <w:t>Веселые старты</w:t>
            </w:r>
          </w:p>
          <w:p w:rsidR="00C02442" w:rsidRPr="002A0460" w:rsidRDefault="00C02442" w:rsidP="00C02442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>
              <w:rPr>
                <w:szCs w:val="28"/>
              </w:rPr>
              <w:t>Волейб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-11 классы</w:t>
            </w:r>
          </w:p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02442" w:rsidRPr="0059457B">
              <w:rPr>
                <w:szCs w:val="28"/>
              </w:rPr>
              <w:t>о отдельному графику</w:t>
            </w: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5"/>
              <w:spacing w:line="276" w:lineRule="auto"/>
              <w:rPr>
                <w:szCs w:val="28"/>
              </w:rPr>
            </w:pPr>
            <w:r w:rsidRPr="005945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 учителей физической культуры</w:t>
            </w:r>
            <w:r w:rsidRPr="005945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>Фестиваль гиревого спор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0-11</w:t>
            </w:r>
          </w:p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(юнош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C02442" w:rsidRPr="0059457B">
              <w:rPr>
                <w:szCs w:val="28"/>
              </w:rPr>
              <w:t>еврал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Спортивные состязания в период месячника оборонно-массовой военно-патриотической работы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 xml:space="preserve">1-11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Я</w:t>
            </w:r>
            <w:r w:rsidR="00C02442" w:rsidRPr="0059457B">
              <w:rPr>
                <w:szCs w:val="28"/>
              </w:rPr>
              <w:t>нварь-феврал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>Президентские состяз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5-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02442" w:rsidRPr="0059457B">
              <w:rPr>
                <w:szCs w:val="28"/>
              </w:rPr>
              <w:t>ктябрь</w:t>
            </w:r>
          </w:p>
          <w:p w:rsidR="00C02442" w:rsidRPr="0059457B" w:rsidRDefault="00C02442" w:rsidP="00920C2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rPr>
          <w:trHeight w:val="1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59457B">
              <w:rPr>
                <w:szCs w:val="28"/>
              </w:rPr>
              <w:t>Президентские спортивные игр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5-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920C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2442" w:rsidRPr="0059457B">
              <w:rPr>
                <w:szCs w:val="28"/>
              </w:rPr>
              <w:t>оябр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Соревнования по шахматам, шашкам</w:t>
            </w:r>
          </w:p>
          <w:p w:rsidR="00C02442" w:rsidRPr="0059457B" w:rsidRDefault="00C02442" w:rsidP="00C02442">
            <w:pPr>
              <w:pStyle w:val="a3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C0244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C02442" w:rsidRPr="0059457B">
              <w:rPr>
                <w:szCs w:val="28"/>
              </w:rPr>
              <w:t>арт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59236B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E2595E" w:rsidRDefault="00C02442" w:rsidP="00C02442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E2595E">
              <w:rPr>
                <w:b/>
                <w:sz w:val="32"/>
                <w:szCs w:val="28"/>
              </w:rPr>
              <w:t>Работа с родителями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920C2A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Лекторий для родителей:</w:t>
            </w:r>
          </w:p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>«Адаптация первоклассника».</w:t>
            </w:r>
          </w:p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>«Психология общения».</w:t>
            </w:r>
          </w:p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5 классы 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>«Психофизическое развитие, адаптация учащихся переходного возраста».</w:t>
            </w:r>
          </w:p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«Социально-психологическая характеристика личности учащегося».</w:t>
            </w:r>
          </w:p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«Возрастные особенности 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дросткового периода».</w:t>
            </w:r>
          </w:p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«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>Подросток и родители».</w:t>
            </w:r>
          </w:p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«Поиск понимания в общении».</w:t>
            </w:r>
          </w:p>
          <w:p w:rsidR="0091306E" w:rsidRDefault="0091306E" w:rsidP="0091306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«Пора ранней юности».</w:t>
            </w:r>
          </w:p>
          <w:p w:rsidR="00C02442" w:rsidRPr="0091306E" w:rsidRDefault="0091306E" w:rsidP="0091306E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="00C02442" w:rsidRPr="0091306E">
              <w:rPr>
                <w:rFonts w:eastAsia="Times New Roman"/>
                <w:color w:val="000000"/>
                <w:szCs w:val="28"/>
                <w:lang w:eastAsia="ru-RU"/>
              </w:rPr>
              <w:t>«Взрослый, но всё ещё ребенок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C02442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-4</w:t>
            </w: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91306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  6</w:t>
            </w: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  <w:p w:rsidR="0091306E" w:rsidRDefault="0091306E" w:rsidP="0091306E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    10</w:t>
            </w:r>
          </w:p>
          <w:p w:rsid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</w:p>
          <w:p w:rsidR="0091306E" w:rsidRPr="0091306E" w:rsidRDefault="0091306E" w:rsidP="0091306E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C02442" w:rsidP="00920C2A">
            <w:pPr>
              <w:spacing w:after="0" w:line="240" w:lineRule="auto"/>
              <w:rPr>
                <w:szCs w:val="28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В течение года (по </w:t>
            </w:r>
            <w:r w:rsidR="00920C2A">
              <w:rPr>
                <w:rFonts w:eastAsia="Times New Roman"/>
                <w:color w:val="000000"/>
                <w:szCs w:val="28"/>
                <w:lang w:eastAsia="ru-RU"/>
              </w:rPr>
              <w:t>запросу классных руководителей)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Социальный педагог,</w:t>
            </w:r>
          </w:p>
          <w:p w:rsidR="00C02442" w:rsidRPr="0091306E" w:rsidRDefault="00C02442" w:rsidP="00C02442">
            <w:pPr>
              <w:spacing w:after="0" w:line="240" w:lineRule="auto"/>
              <w:rPr>
                <w:szCs w:val="28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педаго</w:t>
            </w:r>
            <w:proofErr w:type="gramStart"/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г-</w:t>
            </w:r>
            <w:proofErr w:type="gramEnd"/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 xml:space="preserve"> психолог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007A94" w:rsidRDefault="00C02442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920C2A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lastRenderedPageBreak/>
              <w:t>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Родительские собрания «Организация занятий школьника по укреплению здоровья и привитию здорового образа жизни» (с приглашением 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91306E" w:rsidP="00920C2A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007A94" w:rsidRDefault="00C02442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920C2A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3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Консультации родителей  по вопросам профилактики алкоголизма, наркозависимости и лечения их последств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C02442" w:rsidP="00C024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007A94" w:rsidRDefault="00C02442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920C2A" w:rsidP="00920C2A">
            <w:pPr>
              <w:spacing w:after="0" w:line="240" w:lineRule="auto"/>
              <w:jc w:val="both"/>
              <w:rPr>
                <w:szCs w:val="28"/>
              </w:rPr>
            </w:pPr>
            <w:r w:rsidRPr="00920C2A">
              <w:rPr>
                <w:szCs w:val="28"/>
              </w:rPr>
              <w:t>4</w:t>
            </w:r>
          </w:p>
        </w:tc>
        <w:tc>
          <w:tcPr>
            <w:tcW w:w="4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02442" w:rsidRPr="0091306E" w:rsidRDefault="00C02442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306E">
              <w:rPr>
                <w:rFonts w:eastAsia="Times New Roman"/>
                <w:color w:val="000000"/>
                <w:szCs w:val="28"/>
                <w:lang w:eastAsia="ru-RU"/>
              </w:rPr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91306E" w:rsidP="00C02442">
            <w:pPr>
              <w:pStyle w:val="a3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1306E" w:rsidRDefault="00C02442" w:rsidP="00C0244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42" w:rsidRPr="0091306E" w:rsidRDefault="0091306E" w:rsidP="00C02442">
            <w:pPr>
              <w:spacing w:after="15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пециалисты ШВР, специалист по социальной работе</w:t>
            </w:r>
            <w:r w:rsidRPr="0059457B">
              <w:rPr>
                <w:szCs w:val="28"/>
              </w:rPr>
              <w:t xml:space="preserve"> ГБУЗ</w:t>
            </w:r>
            <w:r>
              <w:rPr>
                <w:szCs w:val="28"/>
              </w:rPr>
              <w:t xml:space="preserve"> Д</w:t>
            </w:r>
            <w:r w:rsidRPr="0059457B">
              <w:rPr>
                <w:szCs w:val="28"/>
              </w:rPr>
              <w:t>ПО № 2 НД МЗ К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007A94" w:rsidRDefault="00C02442" w:rsidP="00C0244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920C2A" w:rsidRPr="0059457B" w:rsidTr="003F1AA6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2A" w:rsidRPr="00E2595E" w:rsidRDefault="00920C2A" w:rsidP="00C0244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595E">
              <w:rPr>
                <w:b/>
                <w:sz w:val="32"/>
                <w:szCs w:val="32"/>
              </w:rPr>
              <w:t>Межведомственное взаимодействие</w:t>
            </w:r>
          </w:p>
        </w:tc>
      </w:tr>
      <w:tr w:rsidR="00920C2A" w:rsidRPr="0059457B" w:rsidTr="000B4E14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2A" w:rsidRPr="0059457B" w:rsidRDefault="00920C2A" w:rsidP="00C02442">
            <w:pPr>
              <w:spacing w:after="0" w:line="240" w:lineRule="auto"/>
              <w:rPr>
                <w:b/>
                <w:i/>
                <w:szCs w:val="28"/>
              </w:rPr>
            </w:pPr>
            <w:r w:rsidRPr="0059457B">
              <w:rPr>
                <w:b/>
                <w:i/>
                <w:szCs w:val="28"/>
              </w:rPr>
              <w:t>МБГУЗ ДГП №7: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Плановые медицинские обследования </w:t>
            </w:r>
            <w:proofErr w:type="gramStart"/>
            <w:r w:rsidRPr="0059457B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МБГУЗ ДГП №7,</w:t>
            </w: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 xml:space="preserve">социально-психологического </w:t>
            </w:r>
            <w:r w:rsidRPr="0059457B">
              <w:rPr>
                <w:szCs w:val="28"/>
              </w:rPr>
              <w:t>тестир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7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02442" w:rsidRPr="0059457B">
              <w:rPr>
                <w:szCs w:val="28"/>
              </w:rPr>
              <w:t>о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замдиректора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Беседы о здоровом образе жизни, профилактике заболева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C02442" w:rsidRPr="0059457B">
              <w:rPr>
                <w:szCs w:val="28"/>
              </w:rPr>
              <w:t>течение года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врач МБУЗ ДГП №7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Участие в просветительской деят</w:t>
            </w:r>
            <w:r>
              <w:rPr>
                <w:szCs w:val="28"/>
              </w:rPr>
              <w:t>ельности (родительские собрания)</w:t>
            </w:r>
            <w:r w:rsidRPr="0059457B">
              <w:rPr>
                <w:szCs w:val="28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  <w:r w:rsidRPr="0059457B">
              <w:rPr>
                <w:szCs w:val="28"/>
              </w:rPr>
              <w:t>1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C02442" w:rsidRPr="0059457B">
              <w:rPr>
                <w:szCs w:val="28"/>
              </w:rPr>
              <w:t>течение года (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врач МБУЗ ДГП №7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920C2A" w:rsidRPr="0059457B" w:rsidTr="00C455D0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2A" w:rsidRPr="0059457B" w:rsidRDefault="00920C2A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b/>
                <w:i/>
                <w:szCs w:val="28"/>
              </w:rPr>
              <w:t>ОП  (</w:t>
            </w:r>
            <w:proofErr w:type="spellStart"/>
            <w:r w:rsidRPr="0059457B">
              <w:rPr>
                <w:b/>
                <w:i/>
                <w:szCs w:val="28"/>
              </w:rPr>
              <w:t>Карасунский</w:t>
            </w:r>
            <w:proofErr w:type="spellEnd"/>
            <w:r w:rsidRPr="0059457B">
              <w:rPr>
                <w:b/>
                <w:i/>
                <w:szCs w:val="28"/>
              </w:rPr>
              <w:t xml:space="preserve"> округ) УМВД по г. Краснодару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/>
              <w:rPr>
                <w:szCs w:val="28"/>
              </w:rPr>
            </w:pPr>
            <w:r w:rsidRPr="0059457B">
              <w:rPr>
                <w:szCs w:val="28"/>
              </w:rPr>
              <w:t xml:space="preserve">Совместные мероприятия (по согласованию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6-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02442" w:rsidRPr="0059457B">
              <w:rPr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 xml:space="preserve">инспектор </w:t>
            </w:r>
            <w:proofErr w:type="spellStart"/>
            <w:r w:rsidRPr="0059457B">
              <w:rPr>
                <w:szCs w:val="28"/>
              </w:rPr>
              <w:t>ОпДН</w:t>
            </w:r>
            <w:proofErr w:type="spellEnd"/>
            <w:r w:rsidRPr="0059457B">
              <w:rPr>
                <w:szCs w:val="28"/>
              </w:rPr>
              <w:t xml:space="preserve"> ОП УМВД по г. Краснодар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920C2A" w:rsidRPr="0059457B" w:rsidTr="001F2E2B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2A" w:rsidRPr="0059457B" w:rsidRDefault="00920C2A" w:rsidP="00C02442">
            <w:pPr>
              <w:spacing w:after="0" w:line="240" w:lineRule="auto"/>
              <w:rPr>
                <w:szCs w:val="28"/>
              </w:rPr>
            </w:pPr>
          </w:p>
          <w:p w:rsidR="00920C2A" w:rsidRPr="0059457B" w:rsidRDefault="00920C2A" w:rsidP="00C02442">
            <w:pPr>
              <w:spacing w:after="0" w:line="240" w:lineRule="auto"/>
              <w:rPr>
                <w:b/>
                <w:i/>
                <w:szCs w:val="28"/>
              </w:rPr>
            </w:pPr>
            <w:r w:rsidRPr="0059457B">
              <w:rPr>
                <w:b/>
                <w:i/>
                <w:szCs w:val="28"/>
              </w:rPr>
              <w:t>КДН</w:t>
            </w:r>
            <w:r>
              <w:rPr>
                <w:b/>
                <w:i/>
                <w:szCs w:val="28"/>
              </w:rPr>
              <w:t xml:space="preserve"> и ЗП</w:t>
            </w:r>
            <w:r w:rsidRPr="0059457B">
              <w:rPr>
                <w:b/>
                <w:i/>
                <w:szCs w:val="28"/>
              </w:rPr>
              <w:t xml:space="preserve">, </w:t>
            </w:r>
            <w:proofErr w:type="spellStart"/>
            <w:r w:rsidRPr="0059457B">
              <w:rPr>
                <w:b/>
                <w:i/>
                <w:szCs w:val="28"/>
              </w:rPr>
              <w:t>антинаркотичекая</w:t>
            </w:r>
            <w:proofErr w:type="spellEnd"/>
            <w:r w:rsidRPr="0059457B">
              <w:rPr>
                <w:b/>
                <w:i/>
                <w:szCs w:val="28"/>
              </w:rPr>
              <w:t xml:space="preserve"> комиссия при администрации </w:t>
            </w:r>
            <w:proofErr w:type="spellStart"/>
            <w:r w:rsidRPr="0059457B">
              <w:rPr>
                <w:b/>
                <w:i/>
                <w:szCs w:val="28"/>
              </w:rPr>
              <w:t>Карасунского</w:t>
            </w:r>
            <w:proofErr w:type="spellEnd"/>
            <w:r w:rsidRPr="0059457B">
              <w:rPr>
                <w:b/>
                <w:i/>
                <w:szCs w:val="28"/>
              </w:rPr>
              <w:t xml:space="preserve"> внутригородского округа</w:t>
            </w: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920C2A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Профилактические мероприятия по графику админ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  <w:r w:rsidRPr="0059457B">
              <w:rPr>
                <w:szCs w:val="28"/>
              </w:rPr>
              <w:t>замдиректора по ВР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920C2A" w:rsidRPr="0059457B" w:rsidTr="00E3349D">
        <w:tc>
          <w:tcPr>
            <w:tcW w:w="15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C2A" w:rsidRPr="0059457B" w:rsidRDefault="00920C2A" w:rsidP="00C02442">
            <w:pPr>
              <w:spacing w:after="0" w:line="240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ДПО №2 </w:t>
            </w:r>
            <w:r w:rsidRPr="0059457B">
              <w:rPr>
                <w:b/>
                <w:i/>
                <w:szCs w:val="28"/>
              </w:rPr>
              <w:t xml:space="preserve">ГБУЗ «Наркологический диспансер» МЗ КК </w:t>
            </w:r>
          </w:p>
          <w:p w:rsidR="00920C2A" w:rsidRPr="0059457B" w:rsidRDefault="00920C2A" w:rsidP="00C02442">
            <w:pPr>
              <w:spacing w:after="0" w:line="240" w:lineRule="auto"/>
              <w:rPr>
                <w:b/>
                <w:i/>
                <w:szCs w:val="28"/>
              </w:rPr>
            </w:pPr>
            <w:r w:rsidRPr="0059457B">
              <w:rPr>
                <w:b/>
                <w:i/>
                <w:szCs w:val="28"/>
              </w:rPr>
              <w:t xml:space="preserve"> по профилактике негативных явлений в детской и подростковой среде</w:t>
            </w:r>
          </w:p>
          <w:p w:rsidR="00920C2A" w:rsidRPr="0059457B" w:rsidRDefault="00920C2A" w:rsidP="00C02442">
            <w:pPr>
              <w:spacing w:after="0" w:line="240" w:lineRule="auto"/>
              <w:rPr>
                <w:i/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highlight w:val="yellow"/>
              </w:rPr>
            </w:pPr>
            <w:r w:rsidRPr="0059457B">
              <w:rPr>
                <w:szCs w:val="28"/>
              </w:rPr>
              <w:t xml:space="preserve">Составление плана совместной работы </w:t>
            </w:r>
            <w:r>
              <w:rPr>
                <w:szCs w:val="28"/>
              </w:rPr>
              <w:t>на 2020-2021</w:t>
            </w:r>
            <w:r w:rsidRPr="0059457B">
              <w:rPr>
                <w:szCs w:val="28"/>
              </w:rPr>
              <w:t>уч.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jc w:val="center"/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920C2A">
            <w:pPr>
              <w:rPr>
                <w:szCs w:val="28"/>
              </w:rPr>
            </w:pPr>
            <w:r>
              <w:rPr>
                <w:szCs w:val="28"/>
              </w:rPr>
              <w:t>21.06.202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06E" w:rsidRPr="00CE594D" w:rsidRDefault="00920C2A" w:rsidP="0091306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Зам. директора по ВР</w:t>
            </w: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91306E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пециалист по социальной работе </w:t>
            </w:r>
            <w:r w:rsidRPr="0059457B">
              <w:rPr>
                <w:szCs w:val="28"/>
              </w:rPr>
              <w:t>ГБУЗ</w:t>
            </w:r>
            <w:r>
              <w:rPr>
                <w:szCs w:val="28"/>
              </w:rPr>
              <w:t xml:space="preserve"> Д</w:t>
            </w:r>
            <w:r w:rsidRPr="0059457B">
              <w:rPr>
                <w:szCs w:val="28"/>
              </w:rPr>
              <w:t>ПО № 2 НД МЗ КК</w:t>
            </w: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CE594D" w:rsidRDefault="00C02442" w:rsidP="00C02442">
            <w:pPr>
              <w:spacing w:after="0" w:line="240" w:lineRule="auto"/>
              <w:rPr>
                <w:szCs w:val="28"/>
              </w:rPr>
            </w:pPr>
          </w:p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C02442" w:rsidP="00C02442">
            <w:pPr>
              <w:spacing w:after="0" w:line="240" w:lineRule="auto"/>
              <w:rPr>
                <w:szCs w:val="28"/>
              </w:rPr>
            </w:pPr>
            <w:r w:rsidRPr="00920C2A">
              <w:rPr>
                <w:szCs w:val="28"/>
              </w:rPr>
              <w:t>2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Информационный час «Мир без табака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8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09.09.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3.3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rPr>
          <w:trHeight w:val="27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20C2A" w:rsidRDefault="00C02442" w:rsidP="00C02442">
            <w:pPr>
              <w:spacing w:after="0" w:line="240" w:lineRule="auto"/>
              <w:rPr>
                <w:szCs w:val="28"/>
              </w:rPr>
            </w:pPr>
            <w:r w:rsidRPr="00920C2A">
              <w:rPr>
                <w:szCs w:val="28"/>
              </w:rPr>
              <w:t>3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Беседа с элементами тренинга «Стрессоустойчивост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11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5945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10.45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Интерактивная беседа «Тяжёлые последствия «лёгких» напитк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9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25.11.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09.55</w:t>
            </w:r>
            <w:r w:rsidRPr="0059457B">
              <w:rPr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Круглый стол «</w:t>
            </w:r>
            <w:proofErr w:type="gramStart"/>
            <w:r w:rsidRPr="0059457B">
              <w:rPr>
                <w:szCs w:val="28"/>
              </w:rPr>
              <w:t>Вся</w:t>
            </w:r>
            <w:proofErr w:type="gramEnd"/>
            <w:r w:rsidRPr="0059457B">
              <w:rPr>
                <w:szCs w:val="28"/>
              </w:rPr>
              <w:t xml:space="preserve"> правда о СПИД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10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920C2A" w:rsidP="00C02442">
            <w:pPr>
              <w:rPr>
                <w:szCs w:val="28"/>
              </w:rPr>
            </w:pPr>
            <w:r>
              <w:rPr>
                <w:szCs w:val="28"/>
              </w:rPr>
              <w:t>03.12.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0.45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rPr>
          <w:trHeight w:val="10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Кинолекторий «Дети в Интернете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6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5.01.</w:t>
            </w:r>
            <w:r w:rsidR="00920C2A">
              <w:rPr>
                <w:szCs w:val="28"/>
              </w:rPr>
              <w:t>2021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6.1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ейн</w:t>
            </w:r>
            <w:proofErr w:type="spellEnd"/>
            <w:r>
              <w:rPr>
                <w:szCs w:val="28"/>
              </w:rPr>
              <w:t>-ринг «Здоровый образ жизн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r w:rsidRPr="0059457B">
              <w:rPr>
                <w:szCs w:val="28"/>
              </w:rPr>
              <w:t xml:space="preserve">классы </w:t>
            </w:r>
          </w:p>
          <w:p w:rsidR="00C02442" w:rsidRPr="0059457B" w:rsidRDefault="00C02442" w:rsidP="00C02442">
            <w:pPr>
              <w:rPr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26.02.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0.45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97689C" w:rsidRDefault="00C02442" w:rsidP="00C0244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Профилактическая беседа «Умей сказать: НЕТ!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7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03.03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4.25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  <w:tr w:rsidR="00C02442" w:rsidRPr="0059457B" w:rsidTr="00920C2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E2595E" w:rsidRDefault="00C02442" w:rsidP="00C02442">
            <w:pPr>
              <w:spacing w:after="0" w:line="240" w:lineRule="auto"/>
              <w:rPr>
                <w:szCs w:val="28"/>
              </w:rPr>
            </w:pPr>
            <w:r w:rsidRPr="00E2595E">
              <w:rPr>
                <w:szCs w:val="28"/>
              </w:rPr>
              <w:t>9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Викторина «Тайны твоего здоровь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 w:rsidRPr="0059457B">
              <w:rPr>
                <w:szCs w:val="28"/>
              </w:rPr>
              <w:t>5 класс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09.04.</w:t>
            </w:r>
          </w:p>
          <w:p w:rsidR="00C02442" w:rsidRPr="0059457B" w:rsidRDefault="00C02442" w:rsidP="00C02442">
            <w:pPr>
              <w:rPr>
                <w:szCs w:val="28"/>
              </w:rPr>
            </w:pPr>
            <w:r>
              <w:rPr>
                <w:szCs w:val="28"/>
              </w:rPr>
              <w:t>11.40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42" w:rsidRPr="0059457B" w:rsidRDefault="00C02442" w:rsidP="00C02442">
            <w:pPr>
              <w:spacing w:after="0" w:line="240" w:lineRule="auto"/>
              <w:rPr>
                <w:szCs w:val="28"/>
              </w:rPr>
            </w:pPr>
          </w:p>
        </w:tc>
      </w:tr>
    </w:tbl>
    <w:p w:rsidR="00050A31" w:rsidRPr="0059457B" w:rsidRDefault="00050A31">
      <w:pPr>
        <w:rPr>
          <w:szCs w:val="28"/>
        </w:rPr>
      </w:pPr>
    </w:p>
    <w:sectPr w:rsidR="00050A31" w:rsidRPr="0059457B" w:rsidSect="00F05C4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4F" w:rsidRDefault="0083284F" w:rsidP="00CF2C43">
      <w:pPr>
        <w:spacing w:after="0" w:line="240" w:lineRule="auto"/>
      </w:pPr>
      <w:r>
        <w:separator/>
      </w:r>
    </w:p>
  </w:endnote>
  <w:endnote w:type="continuationSeparator" w:id="0">
    <w:p w:rsidR="0083284F" w:rsidRDefault="0083284F" w:rsidP="00CF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4F" w:rsidRDefault="0083284F" w:rsidP="00CF2C43">
      <w:pPr>
        <w:spacing w:after="0" w:line="240" w:lineRule="auto"/>
      </w:pPr>
      <w:r>
        <w:separator/>
      </w:r>
    </w:p>
  </w:footnote>
  <w:footnote w:type="continuationSeparator" w:id="0">
    <w:p w:rsidR="0083284F" w:rsidRDefault="0083284F" w:rsidP="00CF2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32D"/>
    <w:multiLevelType w:val="hybridMultilevel"/>
    <w:tmpl w:val="B1FCAB74"/>
    <w:lvl w:ilvl="0" w:tplc="632C2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E709EA"/>
    <w:multiLevelType w:val="hybridMultilevel"/>
    <w:tmpl w:val="5398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F20B7"/>
    <w:multiLevelType w:val="hybridMultilevel"/>
    <w:tmpl w:val="8D325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75D04"/>
    <w:multiLevelType w:val="hybridMultilevel"/>
    <w:tmpl w:val="53A4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D9C"/>
    <w:multiLevelType w:val="hybridMultilevel"/>
    <w:tmpl w:val="B93CA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377F9"/>
    <w:multiLevelType w:val="hybridMultilevel"/>
    <w:tmpl w:val="9C804660"/>
    <w:lvl w:ilvl="0" w:tplc="632C2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965F3"/>
    <w:multiLevelType w:val="hybridMultilevel"/>
    <w:tmpl w:val="143EF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63628"/>
    <w:multiLevelType w:val="hybridMultilevel"/>
    <w:tmpl w:val="17509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DB4725"/>
    <w:multiLevelType w:val="hybridMultilevel"/>
    <w:tmpl w:val="30CE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18AB"/>
    <w:multiLevelType w:val="hybridMultilevel"/>
    <w:tmpl w:val="09D8F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5638"/>
    <w:rsid w:val="0000687B"/>
    <w:rsid w:val="00007A94"/>
    <w:rsid w:val="00022038"/>
    <w:rsid w:val="00050A31"/>
    <w:rsid w:val="0005265C"/>
    <w:rsid w:val="000725B6"/>
    <w:rsid w:val="00083199"/>
    <w:rsid w:val="000B65ED"/>
    <w:rsid w:val="000C69B6"/>
    <w:rsid w:val="000F021F"/>
    <w:rsid w:val="0010232D"/>
    <w:rsid w:val="00173566"/>
    <w:rsid w:val="00186B0D"/>
    <w:rsid w:val="00195FB7"/>
    <w:rsid w:val="00196082"/>
    <w:rsid w:val="00197C39"/>
    <w:rsid w:val="001C0E00"/>
    <w:rsid w:val="001C2FD2"/>
    <w:rsid w:val="00252346"/>
    <w:rsid w:val="0027015B"/>
    <w:rsid w:val="002927E5"/>
    <w:rsid w:val="002A0460"/>
    <w:rsid w:val="002C1EAB"/>
    <w:rsid w:val="002F6C17"/>
    <w:rsid w:val="00305F06"/>
    <w:rsid w:val="0034139C"/>
    <w:rsid w:val="00351B21"/>
    <w:rsid w:val="00353D12"/>
    <w:rsid w:val="003811B3"/>
    <w:rsid w:val="0038584A"/>
    <w:rsid w:val="0039031A"/>
    <w:rsid w:val="00391EA4"/>
    <w:rsid w:val="003A1E43"/>
    <w:rsid w:val="003A3289"/>
    <w:rsid w:val="003B2B52"/>
    <w:rsid w:val="003D4725"/>
    <w:rsid w:val="004B6F12"/>
    <w:rsid w:val="004D0EA1"/>
    <w:rsid w:val="004D26C4"/>
    <w:rsid w:val="004E54B5"/>
    <w:rsid w:val="00526A67"/>
    <w:rsid w:val="0053249A"/>
    <w:rsid w:val="00556CC7"/>
    <w:rsid w:val="00567BFC"/>
    <w:rsid w:val="00587024"/>
    <w:rsid w:val="0059457B"/>
    <w:rsid w:val="005971FD"/>
    <w:rsid w:val="005A4EF1"/>
    <w:rsid w:val="005B422C"/>
    <w:rsid w:val="005C08F9"/>
    <w:rsid w:val="005E7A66"/>
    <w:rsid w:val="0064109C"/>
    <w:rsid w:val="00695FF1"/>
    <w:rsid w:val="006D354D"/>
    <w:rsid w:val="006E6F8A"/>
    <w:rsid w:val="006E7FDC"/>
    <w:rsid w:val="007079FB"/>
    <w:rsid w:val="007268CB"/>
    <w:rsid w:val="007722A7"/>
    <w:rsid w:val="00777331"/>
    <w:rsid w:val="0079589D"/>
    <w:rsid w:val="007A3254"/>
    <w:rsid w:val="007A5FF7"/>
    <w:rsid w:val="007C4A4A"/>
    <w:rsid w:val="007E33D5"/>
    <w:rsid w:val="00813CCF"/>
    <w:rsid w:val="0082761C"/>
    <w:rsid w:val="008322C9"/>
    <w:rsid w:val="0083284F"/>
    <w:rsid w:val="00837206"/>
    <w:rsid w:val="0084626B"/>
    <w:rsid w:val="0085189A"/>
    <w:rsid w:val="0085449E"/>
    <w:rsid w:val="008747B5"/>
    <w:rsid w:val="0089259B"/>
    <w:rsid w:val="00892BB0"/>
    <w:rsid w:val="008A0465"/>
    <w:rsid w:val="008A79F4"/>
    <w:rsid w:val="008B5652"/>
    <w:rsid w:val="008E1ADF"/>
    <w:rsid w:val="00912D81"/>
    <w:rsid w:val="0091306E"/>
    <w:rsid w:val="00920C2A"/>
    <w:rsid w:val="00932AC3"/>
    <w:rsid w:val="00935495"/>
    <w:rsid w:val="00937D65"/>
    <w:rsid w:val="009660BA"/>
    <w:rsid w:val="0097048D"/>
    <w:rsid w:val="0097689C"/>
    <w:rsid w:val="00985C47"/>
    <w:rsid w:val="009E26DD"/>
    <w:rsid w:val="009F00A4"/>
    <w:rsid w:val="00A243B4"/>
    <w:rsid w:val="00A4161C"/>
    <w:rsid w:val="00A44591"/>
    <w:rsid w:val="00A83735"/>
    <w:rsid w:val="00AA0A99"/>
    <w:rsid w:val="00AB45F4"/>
    <w:rsid w:val="00AE6039"/>
    <w:rsid w:val="00AE6775"/>
    <w:rsid w:val="00B27421"/>
    <w:rsid w:val="00B44FD4"/>
    <w:rsid w:val="00B92E03"/>
    <w:rsid w:val="00B95075"/>
    <w:rsid w:val="00BB5545"/>
    <w:rsid w:val="00C02442"/>
    <w:rsid w:val="00C0436D"/>
    <w:rsid w:val="00C261DD"/>
    <w:rsid w:val="00C269FE"/>
    <w:rsid w:val="00C46C4F"/>
    <w:rsid w:val="00C56816"/>
    <w:rsid w:val="00C65B10"/>
    <w:rsid w:val="00C804B4"/>
    <w:rsid w:val="00CB7BE7"/>
    <w:rsid w:val="00CE594D"/>
    <w:rsid w:val="00CF2C43"/>
    <w:rsid w:val="00D13507"/>
    <w:rsid w:val="00D60EAB"/>
    <w:rsid w:val="00DB7438"/>
    <w:rsid w:val="00DC1ED8"/>
    <w:rsid w:val="00DD3F7B"/>
    <w:rsid w:val="00E2595E"/>
    <w:rsid w:val="00E71986"/>
    <w:rsid w:val="00E74CEF"/>
    <w:rsid w:val="00E818AA"/>
    <w:rsid w:val="00E9099C"/>
    <w:rsid w:val="00EA2546"/>
    <w:rsid w:val="00EB6BBC"/>
    <w:rsid w:val="00EB71E3"/>
    <w:rsid w:val="00EC5812"/>
    <w:rsid w:val="00EE545E"/>
    <w:rsid w:val="00F01C94"/>
    <w:rsid w:val="00F05C46"/>
    <w:rsid w:val="00F307A9"/>
    <w:rsid w:val="00F524E2"/>
    <w:rsid w:val="00F72086"/>
    <w:rsid w:val="00F84795"/>
    <w:rsid w:val="00FE1A6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9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9A"/>
    <w:pPr>
      <w:ind w:left="720"/>
      <w:contextualSpacing/>
    </w:pPr>
  </w:style>
  <w:style w:type="table" w:styleId="a4">
    <w:name w:val="Table Grid"/>
    <w:basedOn w:val="a1"/>
    <w:uiPriority w:val="59"/>
    <w:rsid w:val="00532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161C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C43"/>
    <w:rPr>
      <w:rFonts w:eastAsia="Calibri"/>
    </w:rPr>
  </w:style>
  <w:style w:type="paragraph" w:styleId="a8">
    <w:name w:val="footer"/>
    <w:basedOn w:val="a"/>
    <w:link w:val="a9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C43"/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59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1F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9A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9A"/>
    <w:pPr>
      <w:ind w:left="720"/>
      <w:contextualSpacing/>
    </w:pPr>
  </w:style>
  <w:style w:type="table" w:styleId="a4">
    <w:name w:val="Table Grid"/>
    <w:basedOn w:val="a1"/>
    <w:uiPriority w:val="59"/>
    <w:rsid w:val="00532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4161C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C43"/>
    <w:rPr>
      <w:rFonts w:eastAsia="Calibri"/>
    </w:rPr>
  </w:style>
  <w:style w:type="paragraph" w:styleId="a8">
    <w:name w:val="footer"/>
    <w:basedOn w:val="a"/>
    <w:link w:val="a9"/>
    <w:uiPriority w:val="99"/>
    <w:semiHidden/>
    <w:unhideWhenUsed/>
    <w:rsid w:val="00CF2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C43"/>
    <w:rPr>
      <w:rFonts w:eastAsia="Calibri"/>
    </w:rPr>
  </w:style>
  <w:style w:type="paragraph" w:styleId="aa">
    <w:name w:val="Balloon Text"/>
    <w:basedOn w:val="a"/>
    <w:link w:val="ab"/>
    <w:uiPriority w:val="99"/>
    <w:semiHidden/>
    <w:unhideWhenUsed/>
    <w:rsid w:val="00597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71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FA21-6138-4B54-A676-6C8444C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8-14T08:25:00Z</cp:lastPrinted>
  <dcterms:created xsi:type="dcterms:W3CDTF">2020-08-14T08:21:00Z</dcterms:created>
  <dcterms:modified xsi:type="dcterms:W3CDTF">2020-09-10T13:58:00Z</dcterms:modified>
</cp:coreProperties>
</file>